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E1" w:rsidRPr="00FC7FB7" w:rsidRDefault="00686CE1" w:rsidP="00686CE1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686CE1" w:rsidRPr="00FC7FB7" w:rsidRDefault="00686CE1" w:rsidP="00686CE1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Заявки подаются в запечатанном конверте, не позволяющем просматривать содержание заявки до ее вскрытия, с отдельным сопроводительным письмом в котором указывается следующая информация: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наименование и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адрес Заказчика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закупки в соответствии с Извещением о закупке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полное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фирменное наименование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Участника закупки </w:t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и его почтовый адрес</w:t>
      </w:r>
      <w:r w:rsidRPr="00FC7FB7">
        <w:rPr>
          <w:rFonts w:ascii="Times New Roman" w:hAnsi="Times New Roman" w:cs="Times New Roman"/>
          <w:bCs/>
          <w:sz w:val="24"/>
          <w:szCs w:val="24"/>
        </w:rPr>
        <w:t>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</w:r>
      <w:r w:rsidRPr="000E3892">
        <w:rPr>
          <w:rFonts w:ascii="Times New Roman" w:hAnsi="Times New Roman" w:cs="Times New Roman"/>
          <w:bCs/>
          <w:sz w:val="24"/>
          <w:szCs w:val="24"/>
          <w:u w:val="single"/>
        </w:rPr>
        <w:t>предмет Контракта</w:t>
      </w:r>
      <w:r w:rsidRPr="00FC7FB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Извещением;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­</w:t>
      </w:r>
      <w:r w:rsidRPr="00FC7FB7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B5168F">
        <w:rPr>
          <w:rFonts w:ascii="Times New Roman" w:hAnsi="Times New Roman" w:cs="Times New Roman"/>
          <w:b/>
          <w:bCs/>
          <w:i/>
          <w:sz w:val="24"/>
          <w:szCs w:val="24"/>
        </w:rPr>
        <w:t>«Не вскрывать до «___» часов «__» минут, по местному времени, __2021 г»</w:t>
      </w:r>
      <w:r w:rsidRPr="00FC7FB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, в том числе составу, форме заявок на участие: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. Заявки на участие в запросе предложений предоставляются по форме и в порядке, которые указаны в закупочной документации, а также в месте и до истечения срока, которые указаны в извещении о проведении запроса предложений</w:t>
      </w: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FB7">
        <w:rPr>
          <w:rFonts w:ascii="Times New Roman" w:hAnsi="Times New Roman" w:cs="Times New Roman"/>
          <w:b/>
          <w:bCs/>
          <w:sz w:val="24"/>
          <w:szCs w:val="24"/>
        </w:rPr>
        <w:t>Участник запроса предложений вправе подать только одну заявку на участие в запросе предложений в отношении каждого объекта закупки.</w:t>
      </w:r>
    </w:p>
    <w:p w:rsidR="00686CE1" w:rsidRPr="00FC7FB7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 xml:space="preserve">Прием заявок на участие в запросе предложений прекращается с наступлением срока вскрытия конвертов с заявками на участие в запросе предложений. </w:t>
      </w:r>
    </w:p>
    <w:p w:rsidR="00686CE1" w:rsidRPr="00FC7FB7" w:rsidRDefault="00686CE1" w:rsidP="00B5168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B7">
        <w:rPr>
          <w:rFonts w:ascii="Times New Roman" w:hAnsi="Times New Roman" w:cs="Times New Roman"/>
          <w:bCs/>
          <w:sz w:val="24"/>
          <w:szCs w:val="24"/>
        </w:rPr>
        <w:t xml:space="preserve">Каждая заявка, поступившая в срок, указанный в документации о запросе предложений, регистрируется заказчиком. </w:t>
      </w:r>
    </w:p>
    <w:p w:rsidR="00686CE1" w:rsidRDefault="00686CE1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</w:p>
    <w:p w:rsidR="000E3892" w:rsidRDefault="000E3892" w:rsidP="00686CE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CA0192" w:rsidRDefault="00CA01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0E3892" w:rsidRDefault="000E3892" w:rsidP="000E3892">
      <w:pPr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  <w:r>
        <w:rPr>
          <w:rFonts w:ascii="Times New Roman" w:hAnsi="Times New Roman" w:cs="Times New Roman"/>
          <w:b/>
          <w:sz w:val="24"/>
          <w:szCs w:val="24"/>
          <w:lang w:val="ru-MO"/>
        </w:rPr>
        <w:t>: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0E3892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0E3892">
        <w:rPr>
          <w:rFonts w:ascii="Times New Roman" w:hAnsi="Times New Roman" w:cs="Times New Roman"/>
          <w:b/>
          <w:sz w:val="24"/>
          <w:szCs w:val="24"/>
        </w:rPr>
        <w:t>на участие в закупке согласно извещению о закупке</w:t>
      </w:r>
    </w:p>
    <w:p w:rsidR="000E3892" w:rsidRP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6A6745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208C">
        <w:rPr>
          <w:rFonts w:ascii="Times New Roman" w:hAnsi="Times New Roman" w:cs="Times New Roman"/>
          <w:i/>
          <w:sz w:val="24"/>
          <w:szCs w:val="24"/>
          <w:u w:val="single"/>
        </w:rPr>
        <w:t>МУП»Слободзейское ЖКХ»</w:t>
      </w:r>
    </w:p>
    <w:p w:rsidR="000E3892" w:rsidRPr="00E01BAD" w:rsidRDefault="000E3892" w:rsidP="00B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01BAD">
        <w:rPr>
          <w:rFonts w:ascii="Times New Roman" w:hAnsi="Times New Roman" w:cs="Times New Roman"/>
          <w:sz w:val="18"/>
          <w:szCs w:val="18"/>
        </w:rPr>
        <w:t xml:space="preserve">(указать предмет закупки)           </w:t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  <w:lang w:val="ru-MO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E01BAD">
        <w:rPr>
          <w:rFonts w:ascii="Times New Roman" w:hAnsi="Times New Roman" w:cs="Times New Roman"/>
          <w:sz w:val="18"/>
          <w:szCs w:val="18"/>
        </w:rPr>
        <w:t>(указать наименование заказчика)</w:t>
      </w:r>
    </w:p>
    <w:p w:rsidR="000E3892" w:rsidRPr="006221C4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92" w:rsidRPr="006221C4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</w:t>
      </w:r>
      <w:r w:rsidRPr="00BE208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6221C4">
        <w:rPr>
          <w:rFonts w:ascii="Times New Roman" w:hAnsi="Times New Roman" w:cs="Times New Roman"/>
          <w:sz w:val="24"/>
          <w:szCs w:val="24"/>
        </w:rPr>
        <w:t>_</w:t>
      </w:r>
    </w:p>
    <w:p w:rsidR="000E3892" w:rsidRPr="006221C4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0E3892" w:rsidRPr="006A6745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45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0E3892" w:rsidRPr="00AE5E49" w:rsidRDefault="000E3892" w:rsidP="00B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</w:t>
      </w:r>
      <w:r w:rsidRPr="000E3892">
        <w:rPr>
          <w:rFonts w:ascii="Times New Roman" w:hAnsi="Times New Roman" w:cs="Times New Roman"/>
          <w:i/>
          <w:sz w:val="24"/>
          <w:szCs w:val="24"/>
          <w:u w:val="single"/>
        </w:rPr>
        <w:t>о проведении запроса предложений</w:t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="00B5168F">
        <w:rPr>
          <w:rFonts w:ascii="Times New Roman" w:hAnsi="Times New Roman" w:cs="Times New Roman"/>
          <w:i/>
          <w:sz w:val="24"/>
          <w:szCs w:val="24"/>
          <w:u w:val="single"/>
          <w:lang w:val="ru-MO"/>
        </w:rPr>
        <w:tab/>
      </w:r>
      <w:r w:rsidRPr="000E389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892" w:rsidRDefault="000E3892" w:rsidP="00B516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полное наименование запроса предложений],</w:t>
      </w:r>
    </w:p>
    <w:p w:rsidR="000E3892" w:rsidRP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опубликованное</w:t>
      </w:r>
      <w:r w:rsidRPr="00F16D4C">
        <w:rPr>
          <w:rFonts w:ascii="Times New Roman" w:hAnsi="Times New Roman" w:cs="Times New Roman"/>
          <w:sz w:val="24"/>
          <w:szCs w:val="24"/>
        </w:rPr>
        <w:t xml:space="preserve"> </w:t>
      </w:r>
      <w:r w:rsidRPr="000D4E5C">
        <w:rPr>
          <w:rFonts w:ascii="Times New Roman" w:hAnsi="Times New Roman" w:cs="Times New Roman"/>
          <w:sz w:val="24"/>
          <w:szCs w:val="24"/>
        </w:rPr>
        <w:t>в</w:t>
      </w:r>
      <w:r w:rsidRPr="00F16D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r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pmr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 xml:space="preserve">- 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mr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umenty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rmaciya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rm</w:t>
        </w:r>
        <w:r w:rsidRPr="00F16D4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D4E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F16D4C">
        <w:rPr>
          <w:rFonts w:ascii="Times New Roman" w:hAnsi="Times New Roman" w:cs="Times New Roman"/>
          <w:sz w:val="24"/>
          <w:szCs w:val="24"/>
        </w:rPr>
        <w:t>.</w:t>
      </w:r>
      <w:r w:rsidRPr="00F16D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[указывается дата публикации Извещения и издание, в котором оно было опубликовано],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</w:p>
    <w:p w:rsidR="000E3892" w:rsidRDefault="000E3892" w:rsidP="00B5168F">
      <w:pPr>
        <w:spacing w:after="0" w:line="240" w:lineRule="auto"/>
        <w:ind w:firstLine="2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01BAD">
        <w:rPr>
          <w:rFonts w:ascii="Times New Roman" w:hAnsi="Times New Roman" w:cs="Times New Roman"/>
          <w:sz w:val="16"/>
          <w:szCs w:val="16"/>
        </w:rPr>
        <w:t>(полное наименование Участника с указанием организационно-правовой формы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Зарегистрированное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по адресу: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0E3892" w:rsidRPr="00AE5E49" w:rsidRDefault="00B5168F" w:rsidP="00B5168F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>
        <w:rPr>
          <w:rFonts w:ascii="Times New Roman" w:hAnsi="Times New Roman" w:cs="Times New Roman"/>
          <w:sz w:val="16"/>
          <w:szCs w:val="16"/>
          <w:lang w:val="ru-MO"/>
        </w:rPr>
        <w:tab/>
      </w:r>
      <w:r>
        <w:rPr>
          <w:rFonts w:ascii="Times New Roman" w:hAnsi="Times New Roman" w:cs="Times New Roman"/>
          <w:sz w:val="16"/>
          <w:szCs w:val="16"/>
          <w:lang w:val="ru-MO"/>
        </w:rPr>
        <w:tab/>
      </w:r>
      <w:r w:rsidR="000E3892" w:rsidRPr="00AE5E49">
        <w:rPr>
          <w:rFonts w:ascii="Times New Roman" w:hAnsi="Times New Roman" w:cs="Times New Roman"/>
          <w:sz w:val="16"/>
          <w:szCs w:val="16"/>
        </w:rPr>
        <w:t>(юридический адрес Участника закупки)</w:t>
      </w:r>
    </w:p>
    <w:p w:rsidR="000E3892" w:rsidRPr="00E01BAD" w:rsidRDefault="000E3892" w:rsidP="00B5168F">
      <w:pPr>
        <w:spacing w:after="0" w:line="240" w:lineRule="auto"/>
        <w:jc w:val="both"/>
        <w:rPr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 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    </w:t>
      </w:r>
      <w:r w:rsidRPr="006221C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E3892" w:rsidRDefault="000E3892" w:rsidP="00B5168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E3892" w:rsidRPr="00AE5E49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MO"/>
        </w:rPr>
      </w:pPr>
      <w:r w:rsidRPr="00AE5E49">
        <w:rPr>
          <w:rFonts w:ascii="Times New Roman" w:hAnsi="Times New Roman" w:cs="Times New Roman"/>
          <w:sz w:val="16"/>
          <w:szCs w:val="16"/>
        </w:rPr>
        <w:t>(предмет контракта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0E3892" w:rsidRDefault="000E3892" w:rsidP="00B5168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Лот №2: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</w:t>
      </w:r>
    </w:p>
    <w:p w:rsidR="000E3892" w:rsidRDefault="000E3892" w:rsidP="00B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[наименование и номер лота]</w:t>
      </w:r>
    </w:p>
    <w:p w:rsidR="000E3892" w:rsidRDefault="000E3892" w:rsidP="00B51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Итоговая стоимость предложения: ___________</w:t>
      </w:r>
      <w:r>
        <w:rPr>
          <w:rFonts w:ascii="Times New Roman" w:hAnsi="Times New Roman" w:cs="Times New Roman"/>
          <w:sz w:val="24"/>
          <w:szCs w:val="24"/>
          <w:lang w:val="ru-MO"/>
        </w:rPr>
        <w:t>_________</w:t>
      </w:r>
      <w:r w:rsidR="00B5168F">
        <w:rPr>
          <w:rFonts w:ascii="Times New Roman" w:hAnsi="Times New Roman" w:cs="Times New Roman"/>
          <w:sz w:val="24"/>
          <w:szCs w:val="24"/>
          <w:u w:val="single"/>
          <w:lang w:val="ru-MO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MO"/>
        </w:rPr>
        <w:t>__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0E3892" w:rsidRDefault="000E3892" w:rsidP="00B5168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итоговая стоимость)</w:t>
      </w:r>
    </w:p>
    <w:p w:rsidR="000E3892" w:rsidRPr="006221C4" w:rsidRDefault="000E3892" w:rsidP="00B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астоящим подтверждаем, что против ___</w:t>
      </w:r>
      <w:r>
        <w:rPr>
          <w:rFonts w:ascii="Times New Roman" w:hAnsi="Times New Roman" w:cs="Times New Roman"/>
          <w:sz w:val="24"/>
          <w:szCs w:val="24"/>
          <w:lang w:val="ru-MO"/>
        </w:rPr>
        <w:t>_</w:t>
      </w:r>
      <w:r w:rsidRPr="006221C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E3892" w:rsidRDefault="000E3892" w:rsidP="00B5168F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F4820">
        <w:rPr>
          <w:rFonts w:ascii="Times New Roman" w:hAnsi="Times New Roman" w:cs="Times New Roman"/>
          <w:sz w:val="16"/>
          <w:szCs w:val="16"/>
        </w:rPr>
        <w:t>(наименование участника процедуры закупки)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92" w:rsidRDefault="000E38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CA0192" w:rsidRPr="00CA0192" w:rsidRDefault="00CA0192" w:rsidP="00B516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Style w:val="a7"/>
        <w:tblW w:w="10168" w:type="dxa"/>
        <w:tblLook w:val="04A0"/>
      </w:tblPr>
      <w:tblGrid>
        <w:gridCol w:w="5495"/>
        <w:gridCol w:w="4673"/>
      </w:tblGrid>
      <w:tr w:rsidR="00286545" w:rsidRPr="006221C4" w:rsidTr="004B1D83">
        <w:trPr>
          <w:trHeight w:val="572"/>
        </w:trPr>
        <w:tc>
          <w:tcPr>
            <w:tcW w:w="10168" w:type="dxa"/>
            <w:gridSpan w:val="2"/>
            <w:vAlign w:val="center"/>
          </w:tcPr>
          <w:p w:rsidR="00286545" w:rsidRPr="00286545" w:rsidRDefault="00286545" w:rsidP="0028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б участнике закупки:</w:t>
            </w: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B5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), фамилия, имя, отчество (при наличии))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92" w:rsidRPr="006221C4" w:rsidTr="00286545">
        <w:trPr>
          <w:trHeight w:val="828"/>
        </w:trPr>
        <w:tc>
          <w:tcPr>
            <w:tcW w:w="5495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  <w:vAlign w:val="center"/>
          </w:tcPr>
          <w:p w:rsidR="000E3892" w:rsidRPr="006221C4" w:rsidRDefault="000E3892" w:rsidP="00DB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892" w:rsidRDefault="000E3892" w:rsidP="000E38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168F" w:rsidRDefault="00B5168F" w:rsidP="000E389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Default="000E3892" w:rsidP="00B516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B5168F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B5168F" w:rsidRPr="00B5168F" w:rsidRDefault="00B5168F" w:rsidP="00B516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в) </w:t>
      </w:r>
      <w:r w:rsidR="007F320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закупки (для юридического лица);</w:t>
      </w:r>
    </w:p>
    <w:p w:rsidR="000E3892" w:rsidRPr="006221C4" w:rsidRDefault="000E3892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д</w:t>
      </w:r>
      <w:r w:rsidRPr="00B5168F">
        <w:rPr>
          <w:rFonts w:ascii="Times New Roman" w:hAnsi="Times New Roman" w:cs="Times New Roman"/>
          <w:sz w:val="24"/>
          <w:szCs w:val="24"/>
        </w:rPr>
        <w:t>)  Справка о состоянии задолженности по начисленным налогам, сборам и иным обязательным платежам в бюджеты любого уровня или государственные внебюджетные фонды, выданную не раннее чем за 15 календарных дней до представления заявки на участие в запросе предложений.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е</w:t>
      </w:r>
      <w:r w:rsidRPr="00B5168F">
        <w:rPr>
          <w:rFonts w:ascii="Times New Roman" w:hAnsi="Times New Roman" w:cs="Times New Roman"/>
          <w:sz w:val="24"/>
          <w:szCs w:val="24"/>
        </w:rPr>
        <w:t xml:space="preserve">) </w:t>
      </w:r>
      <w:r w:rsidR="00E82676" w:rsidRPr="00E82676">
        <w:rPr>
          <w:rFonts w:ascii="Times New Roman" w:hAnsi="Times New Roman" w:cs="Times New Roman"/>
          <w:sz w:val="24"/>
          <w:szCs w:val="24"/>
        </w:rPr>
        <w:t xml:space="preserve">наличие у них финансовых ресурсов, на праве собственности или ином законном основании оборудования и других материальных ресурсов, </w:t>
      </w:r>
      <w:r w:rsidR="00E82676">
        <w:rPr>
          <w:rFonts w:ascii="Times New Roman" w:hAnsi="Times New Roman" w:cs="Times New Roman"/>
          <w:sz w:val="24"/>
          <w:szCs w:val="24"/>
          <w:lang w:val="ru-MO"/>
        </w:rPr>
        <w:t>н</w:t>
      </w:r>
      <w:r w:rsidRPr="00B5168F">
        <w:rPr>
          <w:rFonts w:ascii="Times New Roman" w:hAnsi="Times New Roman" w:cs="Times New Roman"/>
          <w:sz w:val="24"/>
          <w:szCs w:val="24"/>
        </w:rPr>
        <w:t>аличие положительных письменных отзывов (</w:t>
      </w:r>
      <w:r w:rsidR="0099599E">
        <w:rPr>
          <w:rFonts w:ascii="Times New Roman" w:hAnsi="Times New Roman" w:cs="Times New Roman"/>
          <w:sz w:val="24"/>
          <w:szCs w:val="24"/>
          <w:lang w:val="ru-MO"/>
        </w:rPr>
        <w:t>рекомендаций-</w:t>
      </w:r>
      <w:r w:rsidRPr="00B5168F">
        <w:rPr>
          <w:rFonts w:ascii="Times New Roman" w:hAnsi="Times New Roman" w:cs="Times New Roman"/>
          <w:sz w:val="24"/>
          <w:szCs w:val="24"/>
        </w:rPr>
        <w:t>характеристик) о качестве ранее выполненных работ и их долгосрочности.</w:t>
      </w:r>
    </w:p>
    <w:p w:rsidR="00B5168F" w:rsidRPr="00B5168F" w:rsidRDefault="00B5168F" w:rsidP="00B516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ж</w:t>
      </w:r>
      <w:r w:rsidRPr="00B5168F">
        <w:rPr>
          <w:rFonts w:ascii="Times New Roman" w:hAnsi="Times New Roman" w:cs="Times New Roman"/>
          <w:sz w:val="24"/>
          <w:szCs w:val="24"/>
        </w:rPr>
        <w:t xml:space="preserve">) </w:t>
      </w:r>
      <w:r w:rsidR="007F320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B5168F">
        <w:rPr>
          <w:rFonts w:ascii="Times New Roman" w:hAnsi="Times New Roman" w:cs="Times New Roman"/>
          <w:sz w:val="24"/>
          <w:szCs w:val="24"/>
        </w:rPr>
        <w:t>Опыт работы (копии отработанных контрактов (договоров) прошлых периодов (2019-2021 г.г.).</w:t>
      </w:r>
    </w:p>
    <w:p w:rsidR="000E3892" w:rsidRPr="006221C4" w:rsidRDefault="00B5168F" w:rsidP="000E3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з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) </w:t>
      </w:r>
      <w:r w:rsidR="000E3892" w:rsidRPr="00B5168F">
        <w:rPr>
          <w:rFonts w:ascii="Times New Roman" w:hAnsi="Times New Roman" w:cs="Times New Roman"/>
          <w:b/>
          <w:sz w:val="24"/>
          <w:szCs w:val="24"/>
        </w:rPr>
        <w:t>предложения участника закупки в отношении объекта закупки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соответствие этого объекта</w:t>
      </w:r>
      <w:r w:rsidR="000E3892">
        <w:rPr>
          <w:rFonts w:ascii="Times New Roman" w:hAnsi="Times New Roman" w:cs="Times New Roman"/>
          <w:sz w:val="24"/>
          <w:szCs w:val="24"/>
        </w:rPr>
        <w:t xml:space="preserve"> </w:t>
      </w:r>
      <w:r w:rsidR="000E3892"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E3892" w:rsidRPr="006221C4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0E3892" w:rsidRPr="00B5168F" w:rsidRDefault="000E3892" w:rsidP="007F320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168F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0E3892" w:rsidRPr="00B5168F" w:rsidRDefault="00B5168F" w:rsidP="00286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и</w:t>
      </w:r>
      <w:r w:rsidR="000E3892" w:rsidRPr="00B5168F">
        <w:rPr>
          <w:rFonts w:ascii="Times New Roman" w:hAnsi="Times New Roman" w:cs="Times New Roman"/>
          <w:sz w:val="24"/>
          <w:szCs w:val="24"/>
        </w:rPr>
        <w:t>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0E3892" w:rsidRPr="006221C4" w:rsidRDefault="00B5168F" w:rsidP="00286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к</w:t>
      </w:r>
      <w:r w:rsidR="000E3892" w:rsidRPr="00B5168F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участника закупки требованиям, установленным</w:t>
      </w:r>
      <w:r w:rsidR="000E3892" w:rsidRPr="006221C4">
        <w:rPr>
          <w:rFonts w:ascii="Times New Roman" w:hAnsi="Times New Roman" w:cs="Times New Roman"/>
          <w:sz w:val="24"/>
          <w:szCs w:val="24"/>
        </w:rPr>
        <w:t xml:space="preserve"> документацией о закупке.</w:t>
      </w:r>
    </w:p>
    <w:p w:rsidR="000E3892" w:rsidRPr="006221C4" w:rsidRDefault="000E3892" w:rsidP="000E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92" w:rsidRPr="006221C4" w:rsidRDefault="000E3892" w:rsidP="000E3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E3892" w:rsidRPr="006221C4" w:rsidRDefault="000E3892" w:rsidP="000E3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  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_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</w:t>
      </w:r>
      <w:r w:rsidR="00B5168F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6221C4">
        <w:rPr>
          <w:rFonts w:ascii="Times New Roman" w:hAnsi="Times New Roman" w:cs="Times New Roman"/>
          <w:sz w:val="24"/>
          <w:szCs w:val="24"/>
        </w:rPr>
        <w:t xml:space="preserve">  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21C4">
        <w:rPr>
          <w:rFonts w:ascii="Times New Roman" w:hAnsi="Times New Roman" w:cs="Times New Roman"/>
          <w:sz w:val="24"/>
          <w:szCs w:val="24"/>
        </w:rPr>
        <w:t>____________</w:t>
      </w:r>
    </w:p>
    <w:p w:rsidR="000E3892" w:rsidRPr="006221C4" w:rsidRDefault="000E3892" w:rsidP="000E3892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отчество)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E3892" w:rsidRDefault="000E3892" w:rsidP="000E3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0E3892" w:rsidRPr="00B5168F" w:rsidRDefault="000E3892" w:rsidP="000E38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E3892" w:rsidRPr="00B5168F" w:rsidRDefault="000E3892" w:rsidP="000E38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CA0192" w:rsidRPr="00CA0192" w:rsidRDefault="000E3892" w:rsidP="00CA0192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B5168F">
        <w:rPr>
          <w:rFonts w:ascii="Times New Roman" w:hAnsi="Times New Roman" w:cs="Times New Roman"/>
          <w:bCs/>
          <w:sz w:val="20"/>
          <w:szCs w:val="20"/>
          <w:highlight w:val="yellow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  <w:bookmarkStart w:id="0" w:name="_Toc36035686"/>
      <w:bookmarkStart w:id="1" w:name="_Toc36035760"/>
      <w:bookmarkStart w:id="2" w:name="_Toc36036057"/>
      <w:bookmarkStart w:id="3" w:name="_Toc36036423"/>
      <w:bookmarkStart w:id="4" w:name="_Toc36037712"/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CA0192" w:rsidRDefault="00CA0192" w:rsidP="00CA01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u-MO"/>
        </w:rPr>
      </w:pPr>
    </w:p>
    <w:p w:rsidR="00686CE1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lastRenderedPageBreak/>
        <w:t xml:space="preserve">Приложение №____ </w:t>
      </w: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t>к письму о подаче оферты</w:t>
      </w:r>
      <w:r w:rsidRPr="00286545">
        <w:rPr>
          <w:rFonts w:ascii="Times New Roman" w:hAnsi="Times New Roman"/>
          <w:sz w:val="20"/>
          <w:szCs w:val="20"/>
          <w:lang w:val="ru-MO"/>
        </w:rPr>
        <w:t xml:space="preserve">  </w:t>
      </w: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  <w:r w:rsidRPr="00286545">
        <w:rPr>
          <w:rFonts w:ascii="Times New Roman" w:hAnsi="Times New Roman"/>
          <w:sz w:val="20"/>
          <w:szCs w:val="20"/>
        </w:rPr>
        <w:t>от «____»___________</w:t>
      </w:r>
      <w:r>
        <w:rPr>
          <w:rFonts w:ascii="Times New Roman" w:hAnsi="Times New Roman"/>
          <w:sz w:val="20"/>
          <w:szCs w:val="20"/>
          <w:lang w:val="ru-MO"/>
        </w:rPr>
        <w:t>2021</w:t>
      </w:r>
      <w:r w:rsidRPr="00286545">
        <w:rPr>
          <w:rFonts w:ascii="Times New Roman" w:hAnsi="Times New Roman"/>
          <w:sz w:val="20"/>
          <w:szCs w:val="20"/>
        </w:rPr>
        <w:t xml:space="preserve"> года</w:t>
      </w: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sz w:val="20"/>
          <w:szCs w:val="20"/>
          <w:lang w:val="ru-MO"/>
        </w:rPr>
      </w:pPr>
    </w:p>
    <w:p w:rsidR="00286545" w:rsidRPr="00286545" w:rsidRDefault="00286545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6946"/>
        <w:textAlignment w:val="baseline"/>
        <w:outlineLvl w:val="1"/>
        <w:rPr>
          <w:rFonts w:ascii="Times New Roman" w:hAnsi="Times New Roman"/>
          <w:b/>
          <w:sz w:val="20"/>
          <w:szCs w:val="20"/>
          <w:lang w:val="ru-MO"/>
        </w:rPr>
      </w:pPr>
    </w:p>
    <w:p w:rsidR="00286545" w:rsidRPr="00286545" w:rsidRDefault="00686CE1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lang w:val="ru-MO"/>
        </w:rPr>
      </w:pPr>
      <w:r w:rsidRPr="00FC7FB7">
        <w:rPr>
          <w:rFonts w:ascii="Times New Roman" w:hAnsi="Times New Roman"/>
          <w:b/>
          <w:sz w:val="20"/>
          <w:szCs w:val="20"/>
        </w:rPr>
        <w:t xml:space="preserve"> </w:t>
      </w:r>
      <w:r w:rsidRPr="00286545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86CE1" w:rsidRPr="00286545" w:rsidRDefault="00686CE1" w:rsidP="00286545">
      <w:pPr>
        <w:keepNext/>
        <w:keepLines/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286545">
        <w:rPr>
          <w:rFonts w:ascii="Times New Roman" w:hAnsi="Times New Roman"/>
          <w:b/>
          <w:sz w:val="24"/>
          <w:szCs w:val="24"/>
        </w:rPr>
        <w:t xml:space="preserve"> содержащихся в заявке на участие в </w:t>
      </w:r>
      <w:bookmarkEnd w:id="0"/>
      <w:bookmarkEnd w:id="1"/>
      <w:bookmarkEnd w:id="2"/>
      <w:bookmarkEnd w:id="3"/>
      <w:bookmarkEnd w:id="4"/>
      <w:r w:rsidR="00DE03B5" w:rsidRPr="00286545">
        <w:rPr>
          <w:rFonts w:ascii="Times New Roman" w:hAnsi="Times New Roman"/>
          <w:b/>
          <w:sz w:val="24"/>
          <w:szCs w:val="24"/>
        </w:rPr>
        <w:t>запросе предложений</w:t>
      </w:r>
    </w:p>
    <w:p w:rsidR="00686CE1" w:rsidRPr="00286545" w:rsidRDefault="00686CE1" w:rsidP="00686C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3892" w:rsidRDefault="000E3892" w:rsidP="000E3892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sz w:val="20"/>
          <w:szCs w:val="20"/>
          <w:lang w:val="ru-MO"/>
        </w:rPr>
      </w:pPr>
    </w:p>
    <w:p w:rsidR="00286545" w:rsidRPr="00286545" w:rsidRDefault="00286545" w:rsidP="000E3892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sz w:val="20"/>
          <w:szCs w:val="20"/>
          <w:lang w:val="ru-MO"/>
        </w:rPr>
      </w:pPr>
    </w:p>
    <w:p w:rsidR="00686CE1" w:rsidRDefault="00686CE1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  <w:lang w:val="ru-MO"/>
        </w:rPr>
      </w:pPr>
      <w:r w:rsidRPr="000E3892">
        <w:rPr>
          <w:rFonts w:ascii="Times New Roman" w:hAnsi="Times New Roman"/>
          <w:sz w:val="24"/>
          <w:szCs w:val="24"/>
        </w:rPr>
        <w:t xml:space="preserve">Наименование и адрес Участника </w:t>
      </w:r>
      <w:r w:rsidR="00DE03B5" w:rsidRPr="000E3892">
        <w:rPr>
          <w:rFonts w:ascii="Times New Roman" w:hAnsi="Times New Roman"/>
          <w:sz w:val="24"/>
          <w:szCs w:val="24"/>
        </w:rPr>
        <w:t>запроса предложений</w:t>
      </w:r>
      <w:r w:rsidRPr="00FC7FB7">
        <w:rPr>
          <w:rFonts w:ascii="Times New Roman" w:hAnsi="Times New Roman"/>
          <w:sz w:val="20"/>
          <w:szCs w:val="20"/>
        </w:rPr>
        <w:t>: ____________</w:t>
      </w:r>
      <w:r w:rsidR="000E3892">
        <w:rPr>
          <w:rFonts w:ascii="Times New Roman" w:hAnsi="Times New Roman"/>
          <w:sz w:val="20"/>
          <w:szCs w:val="20"/>
          <w:lang w:val="ru-MO"/>
        </w:rPr>
        <w:t>__________</w:t>
      </w:r>
      <w:r w:rsidRPr="00FC7FB7">
        <w:rPr>
          <w:rFonts w:ascii="Times New Roman" w:hAnsi="Times New Roman"/>
          <w:sz w:val="20"/>
          <w:szCs w:val="20"/>
        </w:rPr>
        <w:t>__________________</w:t>
      </w:r>
    </w:p>
    <w:p w:rsidR="000E3892" w:rsidRPr="000E3892" w:rsidRDefault="000E3892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__________________________________________________________________________________</w:t>
      </w:r>
    </w:p>
    <w:p w:rsidR="00686CE1" w:rsidRPr="00FC7FB7" w:rsidRDefault="00686CE1" w:rsidP="00686CE1">
      <w:pPr>
        <w:widowControl w:val="0"/>
        <w:autoSpaceDE w:val="0"/>
        <w:autoSpaceDN w:val="0"/>
        <w:adjustRightInd w:val="0"/>
        <w:spacing w:before="240" w:after="120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88"/>
        <w:gridCol w:w="2410"/>
      </w:tblGrid>
      <w:tr w:rsidR="00686CE1" w:rsidRPr="00FC7FB7" w:rsidTr="000E3892">
        <w:tc>
          <w:tcPr>
            <w:tcW w:w="675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88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Содержание заявки на участие в закупке</w:t>
            </w:r>
          </w:p>
        </w:tc>
        <w:tc>
          <w:tcPr>
            <w:tcW w:w="2410" w:type="dxa"/>
            <w:vAlign w:val="center"/>
          </w:tcPr>
          <w:p w:rsidR="00686CE1" w:rsidRPr="00FC7FB7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7FB7">
              <w:rPr>
                <w:rFonts w:ascii="Times New Roman" w:hAnsi="Times New Roman"/>
                <w:sz w:val="20"/>
                <w:szCs w:val="20"/>
              </w:rPr>
              <w:t>Номера страниц</w:t>
            </w:r>
          </w:p>
        </w:tc>
      </w:tr>
      <w:tr w:rsidR="00686CE1" w:rsidRPr="000E3892" w:rsidTr="000E3892">
        <w:tc>
          <w:tcPr>
            <w:tcW w:w="675" w:type="dxa"/>
            <w:vAlign w:val="center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86CE1" w:rsidRPr="000E3892" w:rsidRDefault="00686CE1" w:rsidP="000E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0E389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86CE1" w:rsidRPr="00FC7FB7" w:rsidTr="000E3892">
        <w:tc>
          <w:tcPr>
            <w:tcW w:w="675" w:type="dxa"/>
            <w:vAlign w:val="center"/>
          </w:tcPr>
          <w:p w:rsidR="00686CE1" w:rsidRPr="00FC7FB7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FC7FB7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FC7FB7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E1" w:rsidRPr="008C2347" w:rsidTr="000E3892">
        <w:tc>
          <w:tcPr>
            <w:tcW w:w="675" w:type="dxa"/>
            <w:vAlign w:val="center"/>
          </w:tcPr>
          <w:p w:rsidR="00686CE1" w:rsidRPr="00DD14D2" w:rsidRDefault="00686CE1" w:rsidP="000E389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6CE1" w:rsidRPr="00DD14D2" w:rsidRDefault="00686CE1" w:rsidP="002C3B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CE1" w:rsidRPr="00DD14D2" w:rsidRDefault="00686CE1" w:rsidP="00686CE1">
      <w:pPr>
        <w:widowControl w:val="0"/>
        <w:overflowPunct w:val="0"/>
        <w:autoSpaceDE w:val="0"/>
        <w:autoSpaceDN w:val="0"/>
        <w:adjustRightInd w:val="0"/>
        <w:spacing w:line="380" w:lineRule="auto"/>
        <w:ind w:firstLine="380"/>
        <w:textAlignment w:val="baseline"/>
        <w:rPr>
          <w:rFonts w:ascii="Times New Roman" w:hAnsi="Times New Roman"/>
          <w:vanish/>
          <w:sz w:val="20"/>
          <w:szCs w:val="20"/>
        </w:rPr>
      </w:pPr>
    </w:p>
    <w:p w:rsidR="00686CE1" w:rsidRPr="00DD14D2" w:rsidRDefault="00686CE1" w:rsidP="00686CE1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:rsidR="00B5168F" w:rsidRPr="006221C4" w:rsidRDefault="00B5168F" w:rsidP="00B5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5168F" w:rsidRPr="006221C4" w:rsidRDefault="00B5168F" w:rsidP="00B51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 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6221C4">
        <w:rPr>
          <w:rFonts w:ascii="Times New Roman" w:hAnsi="Times New Roman" w:cs="Times New Roman"/>
          <w:sz w:val="24"/>
          <w:szCs w:val="24"/>
        </w:rPr>
        <w:t>______________</w:t>
      </w:r>
      <w:r w:rsidRPr="00B5168F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</w:t>
      </w:r>
    </w:p>
    <w:p w:rsidR="00B5168F" w:rsidRPr="006221C4" w:rsidRDefault="00B5168F" w:rsidP="00B5168F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отчество)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MO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686CE1" w:rsidRDefault="00686CE1" w:rsidP="00B5168F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textAlignment w:val="baseline"/>
      </w:pPr>
    </w:p>
    <w:sectPr w:rsidR="00686CE1" w:rsidSect="000E3892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C7" w:rsidRDefault="000451C7" w:rsidP="00180620">
      <w:pPr>
        <w:spacing w:after="0" w:line="240" w:lineRule="auto"/>
      </w:pPr>
      <w:r>
        <w:separator/>
      </w:r>
    </w:p>
  </w:endnote>
  <w:endnote w:type="continuationSeparator" w:id="1">
    <w:p w:rsidR="000451C7" w:rsidRDefault="000451C7" w:rsidP="0018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A3" w:rsidRDefault="009F118D" w:rsidP="00BE79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A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BA3" w:rsidRDefault="000451C7" w:rsidP="00016B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A3" w:rsidRDefault="000451C7" w:rsidP="00BE799D">
    <w:pPr>
      <w:pStyle w:val="a3"/>
      <w:framePr w:wrap="around" w:vAnchor="text" w:hAnchor="margin" w:xAlign="right" w:y="1"/>
      <w:rPr>
        <w:rStyle w:val="a5"/>
      </w:rPr>
    </w:pPr>
  </w:p>
  <w:p w:rsidR="00FD2845" w:rsidRDefault="000451C7" w:rsidP="00016BA3">
    <w:pPr>
      <w:pStyle w:val="a3"/>
      <w:ind w:right="360"/>
      <w:jc w:val="center"/>
    </w:pPr>
  </w:p>
  <w:p w:rsidR="00FD2845" w:rsidRDefault="000451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C7" w:rsidRDefault="000451C7" w:rsidP="00180620">
      <w:pPr>
        <w:spacing w:after="0" w:line="240" w:lineRule="auto"/>
      </w:pPr>
      <w:r>
        <w:separator/>
      </w:r>
    </w:p>
  </w:footnote>
  <w:footnote w:type="continuationSeparator" w:id="1">
    <w:p w:rsidR="000451C7" w:rsidRDefault="000451C7" w:rsidP="0018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554"/>
    <w:rsid w:val="000451C7"/>
    <w:rsid w:val="000A2C5C"/>
    <w:rsid w:val="000D42D3"/>
    <w:rsid w:val="000E3892"/>
    <w:rsid w:val="00180620"/>
    <w:rsid w:val="00286545"/>
    <w:rsid w:val="002A7713"/>
    <w:rsid w:val="003F04C3"/>
    <w:rsid w:val="00426554"/>
    <w:rsid w:val="004F43A8"/>
    <w:rsid w:val="00510B1D"/>
    <w:rsid w:val="0063010B"/>
    <w:rsid w:val="00686CE1"/>
    <w:rsid w:val="006C0060"/>
    <w:rsid w:val="006F248E"/>
    <w:rsid w:val="0074088B"/>
    <w:rsid w:val="00743615"/>
    <w:rsid w:val="007F3206"/>
    <w:rsid w:val="0083685E"/>
    <w:rsid w:val="00956E92"/>
    <w:rsid w:val="0099599E"/>
    <w:rsid w:val="009F118D"/>
    <w:rsid w:val="00A9553B"/>
    <w:rsid w:val="00B37BB0"/>
    <w:rsid w:val="00B5168F"/>
    <w:rsid w:val="00CA0192"/>
    <w:rsid w:val="00DC3B02"/>
    <w:rsid w:val="00DE03B5"/>
    <w:rsid w:val="00E137AF"/>
    <w:rsid w:val="00E47A1A"/>
    <w:rsid w:val="00E82676"/>
    <w:rsid w:val="00F33211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6554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Нижний колонтитул Знак"/>
    <w:basedOn w:val="a0"/>
    <w:link w:val="a3"/>
    <w:rsid w:val="00426554"/>
    <w:rPr>
      <w:rFonts w:ascii="Times New Roman" w:eastAsia="Times New Roman" w:hAnsi="Times New Roman" w:cs="Times New Roman"/>
      <w:sz w:val="18"/>
      <w:szCs w:val="20"/>
    </w:rPr>
  </w:style>
  <w:style w:type="character" w:styleId="a5">
    <w:name w:val="page number"/>
    <w:basedOn w:val="a0"/>
    <w:rsid w:val="00426554"/>
  </w:style>
  <w:style w:type="paragraph" w:styleId="a6">
    <w:name w:val="List Paragraph"/>
    <w:basedOn w:val="a"/>
    <w:uiPriority w:val="34"/>
    <w:qFormat/>
    <w:rsid w:val="00686C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0E38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E38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.gospmr.org/zakupki-v-pmr/dokumenty-i-informaciya/n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986D-7B04-4747-B67E-00A47FC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5-13T10:56:00Z</dcterms:created>
  <dcterms:modified xsi:type="dcterms:W3CDTF">2021-06-02T11:19:00Z</dcterms:modified>
</cp:coreProperties>
</file>